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26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850"/>
        <w:gridCol w:w="850"/>
        <w:gridCol w:w="850"/>
        <w:gridCol w:w="850"/>
        <w:gridCol w:w="850"/>
        <w:gridCol w:w="850"/>
        <w:gridCol w:w="850"/>
        <w:gridCol w:w="890"/>
        <w:gridCol w:w="850"/>
        <w:gridCol w:w="850"/>
        <w:gridCol w:w="850"/>
        <w:gridCol w:w="850"/>
        <w:gridCol w:w="850"/>
        <w:gridCol w:w="790"/>
        <w:gridCol w:w="540"/>
        <w:gridCol w:w="596"/>
      </w:tblGrid>
      <w:tr w:rsidR="00B86012" w:rsidTr="00B86012" w14:paraId="4EBDF9C2" w14:textId="77777777">
        <w:trPr>
          <w:trHeight w:val="70"/>
        </w:trPr>
        <w:tc>
          <w:tcPr>
            <w:tcW w:w="1170" w:type="dxa"/>
            <w:vAlign w:val="center"/>
          </w:tcPr>
          <w:p w:rsidR="00B86012" w:rsidP="00066395" w:rsidRDefault="00B86012" w14:paraId="4EBDF9B0" w14:textId="77777777">
            <w:pPr>
              <w:jc w:val="center"/>
            </w:pPr>
            <w:r>
              <w:t>A</w:t>
            </w:r>
          </w:p>
        </w:tc>
        <w:tc>
          <w:tcPr>
            <w:tcW w:w="1080" w:type="dxa"/>
            <w:vAlign w:val="center"/>
          </w:tcPr>
          <w:p w:rsidR="00B86012" w:rsidP="00066395" w:rsidRDefault="00B86012" w14:paraId="4EBDF9B1" w14:textId="77777777">
            <w:pPr>
              <w:jc w:val="center"/>
            </w:pPr>
            <w:r>
              <w:t>B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2" w14:textId="77777777">
            <w:pPr>
              <w:jc w:val="center"/>
            </w:pPr>
            <w:r>
              <w:t>C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3" w14:textId="77777777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4" w14:textId="77777777">
            <w:pPr>
              <w:jc w:val="center"/>
            </w:pPr>
            <w:r>
              <w:t>E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5" w14:textId="77777777">
            <w:pPr>
              <w:jc w:val="center"/>
            </w:pPr>
            <w:r>
              <w:t>F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6" w14:textId="77777777">
            <w:pPr>
              <w:jc w:val="center"/>
            </w:pPr>
            <w:r>
              <w:t>G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7" w14:textId="77777777">
            <w:pPr>
              <w:jc w:val="center"/>
            </w:pPr>
            <w:r>
              <w:t>H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8" w14:textId="77777777">
            <w:pPr>
              <w:jc w:val="center"/>
            </w:pPr>
            <w:r>
              <w:t>I</w:t>
            </w:r>
          </w:p>
        </w:tc>
        <w:tc>
          <w:tcPr>
            <w:tcW w:w="890" w:type="dxa"/>
            <w:vAlign w:val="center"/>
          </w:tcPr>
          <w:p w:rsidR="00B86012" w:rsidP="00066395" w:rsidRDefault="00B86012" w14:paraId="4EBDF9B9" w14:textId="77777777">
            <w:pPr>
              <w:jc w:val="center"/>
            </w:pPr>
            <w:r>
              <w:t>J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A" w14:textId="77777777">
            <w:pPr>
              <w:jc w:val="center"/>
            </w:pPr>
            <w:r>
              <w:t>K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B" w14:textId="77777777">
            <w:pPr>
              <w:jc w:val="center"/>
            </w:pPr>
            <w:r>
              <w:t>L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C" w14:textId="77777777">
            <w:pPr>
              <w:jc w:val="center"/>
            </w:pPr>
            <w:r>
              <w:t>M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D" w14:textId="77777777">
            <w:pPr>
              <w:jc w:val="center"/>
            </w:pPr>
            <w:r>
              <w:t>N</w:t>
            </w:r>
          </w:p>
        </w:tc>
        <w:tc>
          <w:tcPr>
            <w:tcW w:w="850" w:type="dxa"/>
            <w:vAlign w:val="center"/>
          </w:tcPr>
          <w:p w:rsidR="00B86012" w:rsidP="00066395" w:rsidRDefault="00B86012" w14:paraId="4EBDF9BE" w14:textId="77777777">
            <w:pPr>
              <w:jc w:val="center"/>
            </w:pPr>
            <w:r>
              <w:t>O</w:t>
            </w:r>
          </w:p>
        </w:tc>
        <w:tc>
          <w:tcPr>
            <w:tcW w:w="790" w:type="dxa"/>
          </w:tcPr>
          <w:p w:rsidR="00B86012" w:rsidP="00066395" w:rsidRDefault="002B39F0" w14:paraId="4EBDF9BF" w14:textId="77777777">
            <w:pPr>
              <w:jc w:val="center"/>
            </w:pPr>
            <w:r>
              <w:t>P</w:t>
            </w:r>
          </w:p>
        </w:tc>
        <w:tc>
          <w:tcPr>
            <w:tcW w:w="540" w:type="dxa"/>
          </w:tcPr>
          <w:p w:rsidR="00B86012" w:rsidP="00066395" w:rsidRDefault="002B39F0" w14:paraId="4EBDF9C0" w14:textId="77777777">
            <w:pPr>
              <w:jc w:val="center"/>
            </w:pPr>
            <w:r>
              <w:t>Q</w:t>
            </w:r>
          </w:p>
        </w:tc>
        <w:tc>
          <w:tcPr>
            <w:tcW w:w="596" w:type="dxa"/>
          </w:tcPr>
          <w:p w:rsidR="00B86012" w:rsidP="00066395" w:rsidRDefault="00ED3F98" w14:paraId="4EBDF9C1" w14:textId="77777777">
            <w:pPr>
              <w:jc w:val="center"/>
            </w:pPr>
            <w:r>
              <w:t>R</w:t>
            </w:r>
          </w:p>
        </w:tc>
      </w:tr>
      <w:tr w:rsidR="00B86012" w:rsidTr="00B86012" w14:paraId="4EBDF9E1" w14:textId="77777777">
        <w:trPr>
          <w:trHeight w:val="782"/>
        </w:trPr>
        <w:tc>
          <w:tcPr>
            <w:tcW w:w="1170" w:type="dxa"/>
            <w:vAlign w:val="bottom"/>
          </w:tcPr>
          <w:p w:rsidRPr="0034750D" w:rsidR="00B86012" w:rsidP="00957CD9" w:rsidRDefault="00B86012" w14:paraId="4EBDF9C3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PRODUCT/</w:t>
            </w:r>
          </w:p>
          <w:p w:rsidRPr="0034750D" w:rsidR="00B86012" w:rsidP="00957CD9" w:rsidRDefault="00B86012" w14:paraId="4EBDF9C4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PACKAGE</w:t>
            </w:r>
          </w:p>
          <w:p w:rsidRPr="0034750D" w:rsidR="00B86012" w:rsidP="00957CD9" w:rsidRDefault="00B86012" w14:paraId="4EBDF9C5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CODE</w:t>
            </w:r>
          </w:p>
        </w:tc>
        <w:tc>
          <w:tcPr>
            <w:tcW w:w="1080" w:type="dxa"/>
            <w:vAlign w:val="bottom"/>
          </w:tcPr>
          <w:p w:rsidRPr="0034750D" w:rsidR="00B86012" w:rsidP="000464C1" w:rsidRDefault="00B86012" w14:paraId="4EBDF9C6" w14:textId="77777777">
            <w:pPr>
              <w:ind w:right="-108"/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PRODUCT</w:t>
            </w:r>
          </w:p>
          <w:p w:rsidRPr="0034750D" w:rsidR="00B86012" w:rsidP="000464C1" w:rsidRDefault="00B86012" w14:paraId="4EBDF9C7" w14:textId="77777777">
            <w:pPr>
              <w:ind w:right="-108"/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NAME</w:t>
            </w:r>
          </w:p>
        </w:tc>
        <w:tc>
          <w:tcPr>
            <w:tcW w:w="850" w:type="dxa"/>
            <w:vAlign w:val="bottom"/>
          </w:tcPr>
          <w:p w:rsidR="00B86012" w:rsidP="000464C1" w:rsidRDefault="00B86012" w14:paraId="4EBDF9C8" w14:textId="7777777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EA4DE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S/MCO</w:t>
            </w:r>
          </w:p>
          <w:p w:rsidRPr="0034750D" w:rsidR="00B86012" w:rsidP="000464C1" w:rsidRDefault="00B86012" w14:paraId="4EBDF9C9" w14:textId="7777777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 ID</w:t>
            </w:r>
          </w:p>
        </w:tc>
        <w:tc>
          <w:tcPr>
            <w:tcW w:w="850" w:type="dxa"/>
            <w:vAlign w:val="bottom"/>
          </w:tcPr>
          <w:p w:rsidRPr="0034750D" w:rsidR="00B86012" w:rsidP="000464C1" w:rsidRDefault="00B86012" w14:paraId="4EBDF9CA" w14:textId="0D2A9B17">
            <w:pPr>
              <w:ind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IGINAL </w:t>
            </w:r>
            <w:r w:rsidR="009D74B3">
              <w:rPr>
                <w:sz w:val="16"/>
                <w:szCs w:val="16"/>
              </w:rPr>
              <w:t xml:space="preserve">UNIT </w:t>
            </w:r>
            <w:r w:rsidRPr="0034750D">
              <w:rPr>
                <w:sz w:val="16"/>
                <w:szCs w:val="16"/>
              </w:rPr>
              <w:t>REBATE</w:t>
            </w:r>
          </w:p>
          <w:p w:rsidRPr="0034750D" w:rsidR="00B86012" w:rsidP="009D74B3" w:rsidRDefault="009D74B3" w14:paraId="4EBDF9CB" w14:textId="413D32CA">
            <w:pPr>
              <w:ind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</w:p>
        </w:tc>
        <w:tc>
          <w:tcPr>
            <w:tcW w:w="850" w:type="dxa"/>
            <w:vAlign w:val="bottom"/>
          </w:tcPr>
          <w:p w:rsidRPr="0034750D" w:rsidR="00B86012" w:rsidP="00957CD9" w:rsidRDefault="00B86012" w14:paraId="4EBDF9CC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</w:t>
            </w:r>
          </w:p>
          <w:p w:rsidRPr="0034750D" w:rsidR="00B86012" w:rsidP="00957CD9" w:rsidRDefault="009D74B3" w14:paraId="4EBDF9CD" w14:textId="20CD80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IT </w:t>
            </w:r>
            <w:r w:rsidRPr="0034750D" w:rsidR="00B86012">
              <w:rPr>
                <w:sz w:val="16"/>
                <w:szCs w:val="16"/>
              </w:rPr>
              <w:t>REBATE</w:t>
            </w:r>
          </w:p>
          <w:p w:rsidRPr="0034750D" w:rsidR="00B86012" w:rsidP="009D74B3" w:rsidRDefault="009D74B3" w14:paraId="4EBDF9CE" w14:textId="63D24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</w:p>
        </w:tc>
        <w:tc>
          <w:tcPr>
            <w:tcW w:w="850" w:type="dxa"/>
            <w:vAlign w:val="bottom"/>
          </w:tcPr>
          <w:p w:rsidRPr="0034750D" w:rsidR="00B86012" w:rsidP="000464C1" w:rsidRDefault="00B86012" w14:paraId="4EBDF9CF" w14:textId="77777777">
            <w:pPr>
              <w:tabs>
                <w:tab w:val="left" w:pos="729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IGINAL </w:t>
            </w:r>
            <w:r w:rsidRPr="0034750D">
              <w:rPr>
                <w:sz w:val="16"/>
                <w:szCs w:val="16"/>
              </w:rPr>
              <w:t>UNITS</w:t>
            </w:r>
          </w:p>
          <w:p w:rsidRPr="0034750D" w:rsidR="00B86012" w:rsidP="000464C1" w:rsidRDefault="00B86012" w14:paraId="4EBDF9D0" w14:textId="77777777">
            <w:pPr>
              <w:tabs>
                <w:tab w:val="left" w:pos="729"/>
              </w:tabs>
              <w:ind w:right="-108"/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INVOICED</w:t>
            </w:r>
          </w:p>
        </w:tc>
        <w:tc>
          <w:tcPr>
            <w:tcW w:w="850" w:type="dxa"/>
            <w:vAlign w:val="bottom"/>
          </w:tcPr>
          <w:p w:rsidRPr="0034750D" w:rsidR="00B86012" w:rsidP="00957CD9" w:rsidRDefault="00B86012" w14:paraId="4EBDF9D1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</w:p>
          <w:p w:rsidRPr="0034750D" w:rsidR="00B86012" w:rsidP="00957CD9" w:rsidRDefault="00B86012" w14:paraId="4EBDF9D2" w14:textId="77777777">
            <w:pPr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UNITS</w:t>
            </w:r>
          </w:p>
          <w:p w:rsidRPr="0034750D" w:rsidR="00B86012" w:rsidP="00957CD9" w:rsidRDefault="00B86012" w14:paraId="4EBDF9D3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ATE</w:t>
            </w:r>
          </w:p>
        </w:tc>
        <w:tc>
          <w:tcPr>
            <w:tcW w:w="850" w:type="dxa"/>
            <w:vAlign w:val="bottom"/>
          </w:tcPr>
          <w:p w:rsidRPr="0034750D" w:rsidR="00B86012" w:rsidP="00957CD9" w:rsidRDefault="00B86012" w14:paraId="4EBDF9D4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UNITS PAID</w:t>
            </w:r>
          </w:p>
        </w:tc>
        <w:tc>
          <w:tcPr>
            <w:tcW w:w="850" w:type="dxa"/>
            <w:vAlign w:val="bottom"/>
          </w:tcPr>
          <w:p w:rsidRPr="0034750D" w:rsidR="00B86012" w:rsidP="00565AF2" w:rsidRDefault="00B86012" w14:paraId="4EBDF9D5" w14:textId="7777777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UNITS PAID TO DATE</w:t>
            </w:r>
          </w:p>
        </w:tc>
        <w:tc>
          <w:tcPr>
            <w:tcW w:w="890" w:type="dxa"/>
            <w:vAlign w:val="bottom"/>
          </w:tcPr>
          <w:p w:rsidRPr="0034750D" w:rsidR="00B86012" w:rsidP="00565AF2" w:rsidRDefault="00B86012" w14:paraId="4EBDF9D6" w14:textId="77777777">
            <w:pPr>
              <w:tabs>
                <w:tab w:val="left" w:pos="83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UNITS DISPUTED</w:t>
            </w:r>
          </w:p>
        </w:tc>
        <w:tc>
          <w:tcPr>
            <w:tcW w:w="850" w:type="dxa"/>
            <w:vAlign w:val="bottom"/>
          </w:tcPr>
          <w:p w:rsidRPr="0034750D" w:rsidR="00B86012" w:rsidP="00565AF2" w:rsidRDefault="00B86012" w14:paraId="4EBDF9D7" w14:textId="7777777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UNITS DISPUTED TO DATE</w:t>
            </w:r>
          </w:p>
        </w:tc>
        <w:tc>
          <w:tcPr>
            <w:tcW w:w="850" w:type="dxa"/>
            <w:vAlign w:val="bottom"/>
          </w:tcPr>
          <w:p w:rsidRPr="0034750D" w:rsidR="00B86012" w:rsidP="00565AF2" w:rsidRDefault="00B86012" w14:paraId="4EBDF9D8" w14:textId="7777777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GINAL</w:t>
            </w:r>
          </w:p>
          <w:p w:rsidRPr="0034750D" w:rsidR="00B86012" w:rsidP="00565AF2" w:rsidRDefault="00B86012" w14:paraId="4EBDF9D9" w14:textId="77777777">
            <w:pPr>
              <w:ind w:right="-108"/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>AMOUNT INVOICED</w:t>
            </w:r>
          </w:p>
        </w:tc>
        <w:tc>
          <w:tcPr>
            <w:tcW w:w="850" w:type="dxa"/>
            <w:vAlign w:val="bottom"/>
          </w:tcPr>
          <w:p w:rsidRPr="0034750D" w:rsidR="00B86012" w:rsidP="00565AF2" w:rsidRDefault="00B86012" w14:paraId="4EBDF9DA" w14:textId="7777777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INVOICE</w:t>
            </w:r>
          </w:p>
          <w:p w:rsidRPr="0034750D" w:rsidR="00B86012" w:rsidP="00565AF2" w:rsidRDefault="00B86012" w14:paraId="4EBDF9DB" w14:textId="77777777">
            <w:pPr>
              <w:ind w:right="-108"/>
              <w:jc w:val="center"/>
              <w:rPr>
                <w:sz w:val="16"/>
                <w:szCs w:val="16"/>
              </w:rPr>
            </w:pPr>
            <w:r w:rsidRPr="0034750D">
              <w:rPr>
                <w:sz w:val="16"/>
                <w:szCs w:val="16"/>
              </w:rPr>
              <w:t xml:space="preserve"> AMOUNT</w:t>
            </w:r>
          </w:p>
        </w:tc>
        <w:tc>
          <w:tcPr>
            <w:tcW w:w="850" w:type="dxa"/>
            <w:vAlign w:val="bottom"/>
          </w:tcPr>
          <w:p w:rsidRPr="0034750D" w:rsidR="00B86012" w:rsidP="00B86012" w:rsidRDefault="00B86012" w14:paraId="4EBDF9DC" w14:textId="77777777">
            <w:pPr>
              <w:tabs>
                <w:tab w:val="left" w:pos="646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OR AMOUNT PAID </w:t>
            </w:r>
          </w:p>
        </w:tc>
        <w:tc>
          <w:tcPr>
            <w:tcW w:w="850" w:type="dxa"/>
            <w:vAlign w:val="bottom"/>
          </w:tcPr>
          <w:p w:rsidRPr="0034750D" w:rsidR="00B86012" w:rsidP="00B86012" w:rsidRDefault="00B86012" w14:paraId="4EBDF9DD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AMT PAID TO DATE</w:t>
            </w:r>
          </w:p>
        </w:tc>
        <w:tc>
          <w:tcPr>
            <w:tcW w:w="790" w:type="dxa"/>
            <w:vAlign w:val="bottom"/>
          </w:tcPr>
          <w:p w:rsidR="00B86012" w:rsidP="00B86012" w:rsidRDefault="00B86012" w14:paraId="4EBDF9DE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T PAID THIS TRANS</w:t>
            </w:r>
          </w:p>
        </w:tc>
        <w:tc>
          <w:tcPr>
            <w:tcW w:w="540" w:type="dxa"/>
            <w:vAlign w:val="bottom"/>
          </w:tcPr>
          <w:p w:rsidR="00B86012" w:rsidP="00B86012" w:rsidRDefault="00B86012" w14:paraId="4EBDF9DF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JM CODE</w:t>
            </w:r>
          </w:p>
        </w:tc>
        <w:tc>
          <w:tcPr>
            <w:tcW w:w="596" w:type="dxa"/>
            <w:vAlign w:val="bottom"/>
          </w:tcPr>
          <w:p w:rsidR="00B86012" w:rsidP="00B86012" w:rsidRDefault="00B86012" w14:paraId="4EBDF9E0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 CODE</w:t>
            </w:r>
          </w:p>
        </w:tc>
      </w:tr>
      <w:tr w:rsidR="00B86012" w:rsidTr="00B86012" w14:paraId="4EBDF9F4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9E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9E3" w14:textId="77777777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E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E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9E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E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9E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E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E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9EB" w14:textId="77777777">
            <w:pPr>
              <w:tabs>
                <w:tab w:val="left" w:pos="83"/>
              </w:tabs>
              <w:ind w:left="-9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E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E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9E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9E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9F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9F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9F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9F3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07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9F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9F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F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F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9F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F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9F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F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F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9FE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9F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0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0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0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0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0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0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06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1A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A0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A0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0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0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0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0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0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0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1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A11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1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1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1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1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1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1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1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19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2D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A1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A1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1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1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1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2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2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2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2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A24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2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2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2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2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2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2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2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2C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40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A2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A2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3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3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3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3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3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3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3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A37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3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3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3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3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3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3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3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3F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53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A4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A4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4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4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4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4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4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4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4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A4A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4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4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4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4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4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5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5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52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8C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A7A" w14:textId="77777777">
            <w:pPr>
              <w:jc w:val="center"/>
              <w:rPr>
                <w:sz w:val="18"/>
                <w:szCs w:val="18"/>
              </w:rPr>
            </w:pPr>
            <w:bookmarkStart w:name="_GoBack" w:id="0"/>
            <w:bookmarkEnd w:id="0"/>
          </w:p>
        </w:tc>
        <w:tc>
          <w:tcPr>
            <w:tcW w:w="1080" w:type="dxa"/>
            <w:vAlign w:val="bottom"/>
          </w:tcPr>
          <w:p w:rsidR="00B86012" w:rsidP="00957CD9" w:rsidRDefault="00B86012" w14:paraId="4EBDFA7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7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7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7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7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8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8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8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A83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8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8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8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8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8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8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8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8B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9F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A8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A8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8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335C9C" w:rsidRDefault="00B86012" w14:paraId="4EBDFA90" w14:textId="777777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9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9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9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9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9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A96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9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9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9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9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9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9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9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9E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B2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AA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AA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A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A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A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A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A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A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A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AA9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A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A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A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A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A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A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B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B1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AC5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AB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AB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B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B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B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B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B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B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B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ABC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B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AB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B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C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AC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AC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AC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AC4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11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420FE8" w:rsidRDefault="00B86012" w14:paraId="4EBDFAFF" w14:textId="7777777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0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0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0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0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0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0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0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0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08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0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0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0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0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0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0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0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10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24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B1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1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1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1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1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1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1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1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1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1B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1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1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1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1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2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2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2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23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37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B2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2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2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2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2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2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2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2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2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2E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2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3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3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3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3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3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3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36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4A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B3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3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3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3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3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3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3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3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4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41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4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4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4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4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4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4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4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49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5D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B4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4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4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4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4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5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5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5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5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54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5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5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5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5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5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5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5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5C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70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B5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5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6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6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6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6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6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6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6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67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6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6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6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6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6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6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6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6F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83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B7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7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7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7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7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7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7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7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7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7A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7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7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7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7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7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8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8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82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96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B8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8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8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8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8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8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8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8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8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8D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8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8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9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9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9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9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9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95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B86012" w14:paraId="4EBDFBA9" w14:textId="77777777">
        <w:trPr>
          <w:trHeight w:val="144"/>
        </w:trPr>
        <w:tc>
          <w:tcPr>
            <w:tcW w:w="1170" w:type="dxa"/>
            <w:vAlign w:val="bottom"/>
          </w:tcPr>
          <w:p w:rsidRPr="00066395" w:rsidR="00B86012" w:rsidP="00957CD9" w:rsidRDefault="00B86012" w14:paraId="4EBDFB9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012" w:rsidP="00957CD9" w:rsidRDefault="00B86012" w14:paraId="4EBDFB9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9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9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9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9C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9D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9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9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bottom"/>
          </w:tcPr>
          <w:p w:rsidR="00B86012" w:rsidP="00957CD9" w:rsidRDefault="00B86012" w14:paraId="4EBDFBA0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A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B86012" w:rsidP="00957CD9" w:rsidRDefault="00B86012" w14:paraId="4EBDFBA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A3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A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Pr="00066395" w:rsidR="00B86012" w:rsidP="00957CD9" w:rsidRDefault="00B86012" w14:paraId="4EBDFBA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Pr="00066395" w:rsidR="00B86012" w:rsidP="00957CD9" w:rsidRDefault="00B86012" w14:paraId="4EBDFBA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Pr="00066395" w:rsidR="00B86012" w:rsidP="00957CD9" w:rsidRDefault="00B86012" w14:paraId="4EBDFBA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Pr="00066395" w:rsidR="00B86012" w:rsidP="00957CD9" w:rsidRDefault="00B86012" w14:paraId="4EBDFBA8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B86012" w:rsidTr="00420FE8" w14:paraId="4EBDFBBC" w14:textId="77777777">
        <w:trPr>
          <w:trHeight w:val="144"/>
        </w:trPr>
        <w:tc>
          <w:tcPr>
            <w:tcW w:w="1170" w:type="dxa"/>
            <w:shd w:val="clear" w:color="auto" w:fill="D9D9D9" w:themeFill="background1" w:themeFillShade="D9"/>
            <w:vAlign w:val="bottom"/>
          </w:tcPr>
          <w:p w:rsidRPr="00420FE8" w:rsidR="00B86012" w:rsidP="00957CD9" w:rsidRDefault="00B86012" w14:paraId="4EBDFBAA" w14:textId="77777777">
            <w:pPr>
              <w:jc w:val="center"/>
              <w:rPr>
                <w:b/>
                <w:sz w:val="18"/>
                <w:szCs w:val="18"/>
              </w:rPr>
            </w:pPr>
            <w:r w:rsidRPr="00420FE8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1080" w:type="dxa"/>
            <w:shd w:val="clear" w:color="auto" w:fill="000000" w:themeFill="text1"/>
            <w:vAlign w:val="bottom"/>
          </w:tcPr>
          <w:p w:rsidRPr="004628C6" w:rsidR="00B86012" w:rsidP="00957CD9" w:rsidRDefault="00B86012" w14:paraId="4EBDFBAB" w14:textId="77777777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Pr="004628C6" w:rsidR="00B86012" w:rsidP="00957CD9" w:rsidRDefault="00B86012" w14:paraId="4EBDFBAC" w14:textId="77777777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Pr="004628C6" w:rsidR="00B86012" w:rsidP="00957CD9" w:rsidRDefault="00B86012" w14:paraId="4EBDFBAD" w14:textId="77777777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Pr="004628C6" w:rsidR="00B86012" w:rsidP="00957CD9" w:rsidRDefault="00B86012" w14:paraId="4EBDFBAE" w14:textId="77777777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B86012" w:rsidP="00957CD9" w:rsidRDefault="00B86012" w14:paraId="4EBDFBA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Pr="00066395" w:rsidR="00B86012" w:rsidP="00957CD9" w:rsidRDefault="00B86012" w14:paraId="4EBDFBB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B86012" w:rsidP="00957CD9" w:rsidRDefault="00B86012" w14:paraId="4EBDFBB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B86012" w:rsidP="00957CD9" w:rsidRDefault="00B86012" w14:paraId="4EBDFBB2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bottom"/>
          </w:tcPr>
          <w:p w:rsidR="00B86012" w:rsidP="00957CD9" w:rsidRDefault="00B86012" w14:paraId="4EBDFBB3" w14:textId="77777777">
            <w:pPr>
              <w:tabs>
                <w:tab w:val="left" w:pos="83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B86012" w:rsidP="00957CD9" w:rsidRDefault="00B86012" w14:paraId="4EBDFBB4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B86012" w:rsidP="00957CD9" w:rsidRDefault="00B86012" w14:paraId="4EBDFBB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Pr="00066395" w:rsidR="00B86012" w:rsidP="00957CD9" w:rsidRDefault="00B86012" w14:paraId="4EBDFBB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Pr="00066395" w:rsidR="00B86012" w:rsidP="00957CD9" w:rsidRDefault="00B86012" w14:paraId="4EBDFBB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Pr="00066395" w:rsidR="00B86012" w:rsidP="00957CD9" w:rsidRDefault="00B86012" w14:paraId="4EBDFBB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</w:tcPr>
          <w:p w:rsidRPr="00066395" w:rsidR="00B86012" w:rsidP="00957CD9" w:rsidRDefault="00B86012" w14:paraId="4EBDFBB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Pr="00066395" w:rsidR="00B86012" w:rsidP="00957CD9" w:rsidRDefault="00B86012" w14:paraId="4EBDFBB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000000" w:themeFill="text1"/>
          </w:tcPr>
          <w:p w:rsidRPr="00066395" w:rsidR="00B86012" w:rsidP="00957CD9" w:rsidRDefault="00B86012" w14:paraId="4EBDFBBB" w14:textId="777777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596C" w:rsidP="00FA7B0A" w:rsidRDefault="0069596C" w14:paraId="4EBDFBBD" w14:textId="77777777">
      <w:pPr>
        <w:ind w:left="0"/>
      </w:pPr>
    </w:p>
    <w:sectPr w:rsidR="0069596C" w:rsidSect="00420FE8">
      <w:headerReference w:type="default" r:id="rId11"/>
      <w:footerReference w:type="default" r:id="rId12"/>
      <w:pgSz w:w="15840" w:h="12240" w:orient="landscape"/>
      <w:pgMar w:top="450" w:right="450" w:bottom="1440" w:left="1440" w:header="360" w:footer="7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DFBC0" w14:textId="77777777" w:rsidR="00D541D3" w:rsidRDefault="00D541D3" w:rsidP="00FA7B0A">
      <w:r>
        <w:separator/>
      </w:r>
    </w:p>
  </w:endnote>
  <w:endnote w:type="continuationSeparator" w:id="0">
    <w:p w14:paraId="4EBDFBC1" w14:textId="77777777" w:rsidR="00D541D3" w:rsidRDefault="00D541D3" w:rsidP="00FA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DFBD2" w14:textId="77777777" w:rsidR="002B39F0" w:rsidRPr="00077F4A" w:rsidRDefault="002B39F0" w:rsidP="00C0438C">
    <w:pPr>
      <w:pStyle w:val="Footer"/>
      <w:tabs>
        <w:tab w:val="clear" w:pos="9360"/>
      </w:tabs>
      <w:ind w:left="-1170"/>
      <w:rPr>
        <w:rFonts w:ascii="Times New Roman" w:hAnsi="Times New Roman" w:cs="Times New Roman"/>
        <w:sz w:val="16"/>
        <w:szCs w:val="16"/>
      </w:rPr>
    </w:pPr>
    <w:r w:rsidRPr="00077F4A">
      <w:rPr>
        <w:rFonts w:ascii="Arial" w:hAnsi="Arial" w:cs="Arial"/>
        <w:sz w:val="16"/>
        <w:szCs w:val="16"/>
      </w:rPr>
      <w:t>CMS-</w:t>
    </w:r>
    <w:r>
      <w:rPr>
        <w:rFonts w:ascii="Arial" w:hAnsi="Arial" w:cs="Arial"/>
        <w:sz w:val="16"/>
        <w:szCs w:val="16"/>
      </w:rPr>
      <w:t>304a</w:t>
    </w:r>
    <w:r w:rsidR="00C0438C">
      <w:rPr>
        <w:rFonts w:ascii="Arial" w:hAnsi="Arial" w:cs="Arial"/>
        <w:sz w:val="16"/>
        <w:szCs w:val="16"/>
      </w:rPr>
      <w:t xml:space="preserve"> </w:t>
    </w:r>
    <w:r w:rsidR="00525E1B" w:rsidRPr="00462CA3">
      <w:rPr>
        <w:rFonts w:ascii="Arial" w:hAnsi="Arial" w:cs="Arial"/>
        <w:sz w:val="16"/>
        <w:szCs w:val="16"/>
      </w:rPr>
      <w:t>(Exp. 06/30/2020</w:t>
    </w:r>
    <w:r w:rsidR="00EA4DE4" w:rsidRPr="00462CA3">
      <w:rPr>
        <w:rFonts w:ascii="Arial" w:hAnsi="Arial" w:cs="Arial"/>
        <w:sz w:val="16"/>
        <w:szCs w:val="16"/>
      </w:rPr>
      <w:t>)</w:t>
    </w:r>
    <w:r w:rsidR="00C0438C">
      <w:rPr>
        <w:rFonts w:ascii="Arial" w:hAnsi="Arial" w:cs="Arial"/>
        <w:sz w:val="16"/>
        <w:szCs w:val="16"/>
      </w:rPr>
      <w:tab/>
    </w:r>
    <w:r w:rsidR="00C0438C">
      <w:rPr>
        <w:rFonts w:ascii="Arial" w:hAnsi="Arial" w:cs="Arial"/>
        <w:sz w:val="16"/>
        <w:szCs w:val="16"/>
      </w:rPr>
      <w:tab/>
      <w:t xml:space="preserve">                                             </w:t>
    </w:r>
    <w:r w:rsidR="00C0438C">
      <w:rPr>
        <w:rFonts w:ascii="Arial" w:hAnsi="Arial" w:cs="Arial"/>
        <w:sz w:val="16"/>
        <w:szCs w:val="16"/>
      </w:rPr>
      <w:tab/>
    </w:r>
    <w:r w:rsidR="00C0438C">
      <w:rPr>
        <w:rFonts w:ascii="Arial" w:hAnsi="Arial" w:cs="Arial"/>
        <w:sz w:val="16"/>
        <w:szCs w:val="16"/>
      </w:rPr>
      <w:tab/>
      <w:t xml:space="preserve">                                      </w:t>
    </w:r>
    <w:r w:rsidRPr="008F0977">
      <w:rPr>
        <w:rFonts w:ascii="Times New Roman" w:hAnsi="Times New Roman" w:cs="Times New Roman"/>
        <w:sz w:val="18"/>
        <w:szCs w:val="18"/>
      </w:rPr>
      <w:t>Plus Interest Payment</w:t>
    </w:r>
    <w:r>
      <w:rPr>
        <w:rFonts w:ascii="Times New Roman" w:hAnsi="Times New Roman" w:cs="Times New Roman"/>
        <w:sz w:val="16"/>
        <w:szCs w:val="16"/>
      </w:rPr>
      <w:t xml:space="preserve"> </w:t>
    </w:r>
  </w:p>
  <w:p w14:paraId="4EBDFBD3" w14:textId="77777777" w:rsidR="002B39F0" w:rsidRDefault="002B39F0" w:rsidP="008F0977">
    <w:pPr>
      <w:pStyle w:val="Footer"/>
      <w:ind w:left="-1170"/>
      <w:rPr>
        <w:rFonts w:ascii="Arial" w:hAnsi="Arial" w:cs="Arial"/>
        <w:sz w:val="16"/>
        <w:szCs w:val="16"/>
      </w:rPr>
    </w:pPr>
    <w:r w:rsidRPr="00077F4A">
      <w:rPr>
        <w:rFonts w:ascii="Arial" w:hAnsi="Arial" w:cs="Arial"/>
        <w:sz w:val="16"/>
        <w:szCs w:val="16"/>
      </w:rPr>
      <w:t>OMB No. 0938-0676</w:t>
    </w:r>
    <w:r w:rsidR="00C0438C">
      <w:rPr>
        <w:rFonts w:ascii="Arial" w:hAnsi="Arial" w:cs="Arial"/>
        <w:sz w:val="16"/>
        <w:szCs w:val="16"/>
      </w:rPr>
      <w:tab/>
    </w:r>
    <w:r w:rsidR="00C0438C">
      <w:rPr>
        <w:rFonts w:ascii="Arial" w:hAnsi="Arial" w:cs="Arial"/>
        <w:sz w:val="16"/>
        <w:szCs w:val="16"/>
      </w:rPr>
      <w:tab/>
    </w:r>
    <w:r w:rsidR="00C0438C">
      <w:rPr>
        <w:rFonts w:ascii="Arial" w:hAnsi="Arial" w:cs="Arial"/>
        <w:sz w:val="16"/>
        <w:szCs w:val="16"/>
      </w:rPr>
      <w:tab/>
      <w:t xml:space="preserve">                          </w:t>
    </w:r>
    <w:r>
      <w:rPr>
        <w:rFonts w:ascii="Arial" w:hAnsi="Arial" w:cs="Arial"/>
        <w:sz w:val="16"/>
        <w:szCs w:val="16"/>
      </w:rPr>
      <w:t xml:space="preserve"> ===========</w:t>
    </w:r>
  </w:p>
  <w:p w14:paraId="4EBDFBD4" w14:textId="77777777" w:rsidR="002B39F0" w:rsidRDefault="00C0438C" w:rsidP="00C0438C">
    <w:pPr>
      <w:pStyle w:val="Footer"/>
      <w:tabs>
        <w:tab w:val="clear" w:pos="9360"/>
        <w:tab w:val="right" w:pos="15120"/>
      </w:tabs>
      <w:ind w:left="-1170"/>
      <w:rPr>
        <w:rFonts w:ascii="Times New Roman" w:hAnsi="Times New Roman" w:cs="Times New Roman"/>
        <w:sz w:val="18"/>
        <w:szCs w:val="18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  <w:proofErr w:type="gramStart"/>
    <w:r w:rsidR="002B39F0" w:rsidRPr="008F0977">
      <w:rPr>
        <w:rFonts w:ascii="Times New Roman" w:hAnsi="Times New Roman" w:cs="Times New Roman"/>
        <w:sz w:val="18"/>
        <w:szCs w:val="18"/>
      </w:rPr>
      <w:t>TOTAL  REMITTANCE</w:t>
    </w:r>
    <w:proofErr w:type="gramEnd"/>
  </w:p>
  <w:p w14:paraId="04F3B4BF" w14:textId="77777777" w:rsidR="00637B5E" w:rsidRDefault="00637B5E" w:rsidP="00894F95">
    <w:pPr>
      <w:pStyle w:val="Footer"/>
      <w:ind w:left="-1166"/>
      <w:rPr>
        <w:rFonts w:ascii="Arial" w:hAnsi="Arial" w:cs="Arial"/>
        <w:sz w:val="14"/>
        <w:szCs w:val="14"/>
      </w:rPr>
    </w:pPr>
  </w:p>
  <w:p w14:paraId="6C7E553F" w14:textId="7E614C56" w:rsidR="00637B5E" w:rsidRDefault="00762D1F" w:rsidP="00894F95">
    <w:pPr>
      <w:ind w:left="-1166"/>
      <w:rPr>
        <w:rFonts w:ascii="Arial" w:hAnsi="Arial" w:cs="Arial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F</w:t>
    </w:r>
    <w:r w:rsidR="00637B5E" w:rsidRPr="00894F95">
      <w:rPr>
        <w:rFonts w:ascii="Arial" w:hAnsi="Arial" w:cs="Arial"/>
        <w:color w:val="000000"/>
        <w:sz w:val="14"/>
        <w:szCs w:val="14"/>
      </w:rPr>
      <w:t xml:space="preserve">orm CMS-304a (PQAS: Prior Quarter Adjustment Statement) is required </w:t>
    </w:r>
    <w:r>
      <w:rPr>
        <w:rFonts w:ascii="Arial" w:hAnsi="Arial" w:cs="Arial"/>
        <w:color w:val="000000"/>
        <w:sz w:val="14"/>
        <w:szCs w:val="14"/>
      </w:rPr>
      <w:t xml:space="preserve">for manufacturers </w:t>
    </w:r>
    <w:r w:rsidR="00637B5E" w:rsidRPr="00894F95">
      <w:rPr>
        <w:rFonts w:ascii="Arial" w:hAnsi="Arial" w:cs="Arial"/>
        <w:color w:val="000000"/>
        <w:sz w:val="14"/>
        <w:szCs w:val="14"/>
      </w:rPr>
      <w:t xml:space="preserve">only in those instances where a change to </w:t>
    </w:r>
    <w:r>
      <w:rPr>
        <w:rFonts w:ascii="Arial" w:hAnsi="Arial" w:cs="Arial"/>
        <w:color w:val="000000"/>
        <w:sz w:val="14"/>
        <w:szCs w:val="14"/>
      </w:rPr>
      <w:t>an</w:t>
    </w:r>
    <w:r w:rsidR="00637B5E" w:rsidRPr="00894F95">
      <w:rPr>
        <w:rFonts w:ascii="Arial" w:hAnsi="Arial" w:cs="Arial"/>
        <w:color w:val="000000"/>
        <w:sz w:val="14"/>
        <w:szCs w:val="14"/>
      </w:rPr>
      <w:t xml:space="preserve"> original </w:t>
    </w:r>
    <w:r>
      <w:rPr>
        <w:rFonts w:ascii="Arial" w:hAnsi="Arial" w:cs="Arial"/>
        <w:color w:val="000000"/>
        <w:sz w:val="14"/>
        <w:szCs w:val="14"/>
      </w:rPr>
      <w:t xml:space="preserve">quarterly </w:t>
    </w:r>
    <w:r w:rsidR="00637B5E" w:rsidRPr="00894F95">
      <w:rPr>
        <w:rFonts w:ascii="Arial" w:hAnsi="Arial" w:cs="Arial"/>
        <w:color w:val="000000"/>
        <w:sz w:val="14"/>
        <w:szCs w:val="14"/>
      </w:rPr>
      <w:t xml:space="preserve">rebate data submittal is necessary.  When needed, the use of Form CMS-304a by manufacturers is considered mandatory under the authority of Section 1927 of the Social Security Act and the National Drug Rebate Agreement. </w:t>
    </w:r>
    <w:r w:rsidR="00637B5E" w:rsidRPr="00894F95">
      <w:rPr>
        <w:rFonts w:ascii="Arial" w:hAnsi="Arial" w:cs="Arial"/>
        <w:sz w:val="14"/>
        <w:szCs w:val="14"/>
      </w:rPr>
      <w:t>Under the Privacy Act of 1974 any personally identifying information obtained will be kept private to the extent of the law.</w:t>
    </w:r>
  </w:p>
  <w:p w14:paraId="59BE4731" w14:textId="77777777" w:rsidR="005D6094" w:rsidRPr="00894F95" w:rsidRDefault="005D6094" w:rsidP="00637B5E">
    <w:pPr>
      <w:rPr>
        <w:rFonts w:ascii="Arial" w:hAnsi="Arial" w:cs="Arial"/>
        <w:sz w:val="14"/>
        <w:szCs w:val="14"/>
      </w:rPr>
    </w:pPr>
  </w:p>
  <w:p w14:paraId="4EBDFBD6" w14:textId="77777777" w:rsidR="002B39F0" w:rsidRPr="008F0977" w:rsidRDefault="002B39F0" w:rsidP="008F0977">
    <w:pPr>
      <w:pStyle w:val="Footer"/>
      <w:ind w:left="-117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ccording to the Paperwork Reduction Act o</w:t>
    </w:r>
    <w:r w:rsidR="002D08D2">
      <w:rPr>
        <w:rFonts w:ascii="Arial" w:hAnsi="Arial" w:cs="Arial"/>
        <w:sz w:val="14"/>
        <w:szCs w:val="14"/>
      </w:rPr>
      <w:t>f</w:t>
    </w:r>
    <w:r w:rsidR="00726021">
      <w:rPr>
        <w:rFonts w:ascii="Arial" w:hAnsi="Arial" w:cs="Arial"/>
        <w:sz w:val="14"/>
        <w:szCs w:val="14"/>
      </w:rPr>
      <w:t xml:space="preserve"> 199</w:t>
    </w:r>
    <w:r>
      <w:rPr>
        <w:rFonts w:ascii="Arial" w:hAnsi="Arial" w:cs="Arial"/>
        <w:sz w:val="14"/>
        <w:szCs w:val="14"/>
      </w:rPr>
      <w:t xml:space="preserve">5, no persons are required to respond to a collection of information unless it displays a valid OMB control number.  The valid control number for this information collection is 0938-0676.  The time required to complete this information collection is estimated to average </w:t>
    </w:r>
    <w:r w:rsidR="002D08D2">
      <w:rPr>
        <w:rFonts w:ascii="Arial" w:hAnsi="Arial" w:cs="Arial"/>
        <w:sz w:val="14"/>
        <w:szCs w:val="14"/>
      </w:rPr>
      <w:t>28</w:t>
    </w:r>
    <w:r>
      <w:rPr>
        <w:rFonts w:ascii="Arial" w:hAnsi="Arial" w:cs="Arial"/>
        <w:sz w:val="14"/>
        <w:szCs w:val="14"/>
      </w:rPr>
      <w:t xml:space="preserve"> hours per response, including the time to review instruction</w:t>
    </w:r>
    <w:r w:rsidR="003225D0"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</w:rPr>
      <w:t>, search existing data sources, gather the dat</w:t>
    </w:r>
    <w:r w:rsidR="002D08D2">
      <w:rPr>
        <w:rFonts w:ascii="Arial" w:hAnsi="Arial" w:cs="Arial"/>
        <w:sz w:val="14"/>
        <w:szCs w:val="14"/>
      </w:rPr>
      <w:t>a</w:t>
    </w:r>
    <w:r>
      <w:rPr>
        <w:rFonts w:ascii="Arial" w:hAnsi="Arial" w:cs="Arial"/>
        <w:sz w:val="14"/>
        <w:szCs w:val="14"/>
      </w:rPr>
      <w:t xml:space="preserve"> needed, and complete and review the information collection.  If you have comments concerning the accuracy of the time estimate o</w:t>
    </w:r>
    <w:r w:rsidR="002D08D2">
      <w:rPr>
        <w:rFonts w:ascii="Arial" w:hAnsi="Arial" w:cs="Arial"/>
        <w:sz w:val="14"/>
        <w:szCs w:val="14"/>
      </w:rPr>
      <w:t>r</w:t>
    </w:r>
    <w:r>
      <w:rPr>
        <w:rFonts w:ascii="Arial" w:hAnsi="Arial" w:cs="Arial"/>
        <w:sz w:val="14"/>
        <w:szCs w:val="14"/>
      </w:rPr>
      <w:t xml:space="preserve"> suggestions for improving this form, please write to: CMS, 7500 Security Boulevard, Attn: PRA Reports Clearance Officer, Baltimore, Maryland, 21244-1850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DFBBE" w14:textId="77777777" w:rsidR="00D541D3" w:rsidRDefault="00D541D3" w:rsidP="00FA7B0A">
      <w:r>
        <w:separator/>
      </w:r>
    </w:p>
  </w:footnote>
  <w:footnote w:type="continuationSeparator" w:id="0">
    <w:p w14:paraId="4EBDFBBF" w14:textId="77777777" w:rsidR="00D541D3" w:rsidRDefault="00D541D3" w:rsidP="00FA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DFBC3" w14:textId="77777777" w:rsidR="002B39F0" w:rsidRDefault="002B39F0">
    <w:pPr>
      <w:pStyle w:val="Header"/>
      <w:rPr>
        <w:rFonts w:ascii="Times New Roman" w:hAnsi="Times New Roman" w:cs="Times New Roman"/>
        <w:sz w:val="16"/>
        <w:szCs w:val="16"/>
      </w:rPr>
    </w:pPr>
    <w:r w:rsidRPr="00094425">
      <w:rPr>
        <w:rFonts w:ascii="Times New Roman" w:hAnsi="Times New Roman" w:cs="Times New Roman"/>
        <w:sz w:val="16"/>
        <w:szCs w:val="16"/>
      </w:rPr>
      <w:tab/>
    </w:r>
    <w:r w:rsidRPr="00094425">
      <w:rPr>
        <w:rFonts w:ascii="Times New Roman" w:hAnsi="Times New Roman" w:cs="Times New Roman"/>
        <w:sz w:val="16"/>
        <w:szCs w:val="16"/>
      </w:rPr>
      <w:tab/>
    </w:r>
    <w:r w:rsidRPr="00094425">
      <w:rPr>
        <w:rFonts w:ascii="Times New Roman" w:hAnsi="Times New Roman" w:cs="Times New Roman"/>
        <w:sz w:val="16"/>
        <w:szCs w:val="16"/>
      </w:rPr>
      <w:tab/>
    </w:r>
    <w:r w:rsidRPr="00094425">
      <w:rPr>
        <w:rFonts w:ascii="Times New Roman" w:hAnsi="Times New Roman" w:cs="Times New Roman"/>
        <w:sz w:val="16"/>
        <w:szCs w:val="16"/>
      </w:rPr>
      <w:tab/>
    </w:r>
    <w:proofErr w:type="spellStart"/>
    <w:r w:rsidRPr="00094425">
      <w:rPr>
        <w:rFonts w:ascii="Times New Roman" w:hAnsi="Times New Roman" w:cs="Times New Roman"/>
        <w:sz w:val="16"/>
        <w:szCs w:val="16"/>
      </w:rPr>
      <w:t>PAGE____</w:t>
    </w:r>
    <w:r>
      <w:rPr>
        <w:rFonts w:ascii="Times New Roman" w:hAnsi="Times New Roman" w:cs="Times New Roman"/>
        <w:sz w:val="16"/>
        <w:szCs w:val="16"/>
      </w:rPr>
      <w:t>_</w:t>
    </w:r>
    <w:r w:rsidRPr="00094425">
      <w:rPr>
        <w:rFonts w:ascii="Times New Roman" w:hAnsi="Times New Roman" w:cs="Times New Roman"/>
        <w:sz w:val="16"/>
        <w:szCs w:val="16"/>
      </w:rPr>
      <w:t>Of</w:t>
    </w:r>
    <w:proofErr w:type="spellEnd"/>
    <w:r w:rsidRPr="00094425">
      <w:rPr>
        <w:rFonts w:ascii="Times New Roman" w:hAnsi="Times New Roman" w:cs="Times New Roman"/>
        <w:sz w:val="16"/>
        <w:szCs w:val="16"/>
      </w:rPr>
      <w:t>____</w:t>
    </w:r>
    <w:r>
      <w:rPr>
        <w:rFonts w:ascii="Times New Roman" w:hAnsi="Times New Roman" w:cs="Times New Roman"/>
        <w:sz w:val="16"/>
        <w:szCs w:val="16"/>
      </w:rPr>
      <w:t>_</w:t>
    </w:r>
    <w:r w:rsidR="00D7288C">
      <w:rPr>
        <w:rFonts w:ascii="Times New Roman" w:hAnsi="Times New Roman" w:cs="Times New Roman"/>
        <w:sz w:val="16"/>
        <w:szCs w:val="16"/>
      </w:rPr>
      <w:t>_</w:t>
    </w:r>
    <w:r w:rsidRPr="004434B7">
      <w:rPr>
        <w:rFonts w:ascii="Times New Roman" w:hAnsi="Times New Roman" w:cs="Times New Roman"/>
        <w:sz w:val="16"/>
        <w:szCs w:val="16"/>
      </w:rPr>
      <w:t xml:space="preserve"> </w:t>
    </w:r>
  </w:p>
  <w:p w14:paraId="4EBDFBC4" w14:textId="77777777" w:rsidR="002B39F0" w:rsidRDefault="002B39F0">
    <w:pPr>
      <w:pStyle w:val="Header"/>
      <w:rPr>
        <w:rFonts w:ascii="Times New Roman" w:hAnsi="Times New Roman" w:cs="Times New Roman"/>
        <w:sz w:val="16"/>
        <w:szCs w:val="16"/>
      </w:rPr>
    </w:pPr>
  </w:p>
  <w:p w14:paraId="4EBDFBC5" w14:textId="77777777" w:rsidR="002B39F0" w:rsidRPr="004434B7" w:rsidRDefault="002B39F0" w:rsidP="004434B7">
    <w:pPr>
      <w:pStyle w:val="Header"/>
      <w:jc w:val="center"/>
      <w:rPr>
        <w:rFonts w:ascii="Times New Roman" w:hAnsi="Times New Roman" w:cs="Times New Roman"/>
        <w:sz w:val="14"/>
        <w:szCs w:val="14"/>
      </w:rPr>
    </w:pPr>
    <w:r w:rsidRPr="004434B7">
      <w:rPr>
        <w:rFonts w:ascii="Times New Roman" w:hAnsi="Times New Roman" w:cs="Times New Roman"/>
        <w:sz w:val="14"/>
        <w:szCs w:val="14"/>
      </w:rPr>
      <w:t>MEDICAID DRUG REBATE</w:t>
    </w:r>
  </w:p>
  <w:p w14:paraId="4EBDFBC6" w14:textId="1344C2C2" w:rsidR="002B39F0" w:rsidRDefault="002B39F0" w:rsidP="004434B7">
    <w:pPr>
      <w:pStyle w:val="Header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PRIOR   QUARTER   ADJUSTMENT   STATEMENT</w:t>
    </w:r>
    <w:r w:rsidR="005C7523">
      <w:rPr>
        <w:rFonts w:ascii="Times New Roman" w:hAnsi="Times New Roman" w:cs="Times New Roman"/>
        <w:b/>
        <w:sz w:val="18"/>
        <w:szCs w:val="18"/>
      </w:rPr>
      <w:t xml:space="preserve"> (PQAS)</w:t>
    </w:r>
  </w:p>
  <w:p w14:paraId="4EBDFBC7" w14:textId="77777777" w:rsidR="002B39F0" w:rsidRPr="00B00858" w:rsidRDefault="002B39F0" w:rsidP="004434B7">
    <w:pPr>
      <w:pStyle w:val="Head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(</w:t>
    </w:r>
    <w:proofErr w:type="gramStart"/>
    <w:r>
      <w:rPr>
        <w:rFonts w:ascii="Times New Roman" w:hAnsi="Times New Roman" w:cs="Times New Roman"/>
        <w:sz w:val="18"/>
        <w:szCs w:val="18"/>
      </w:rPr>
      <w:t>for</w:t>
    </w:r>
    <w:proofErr w:type="gramEnd"/>
    <w:r>
      <w:rPr>
        <w:rFonts w:ascii="Times New Roman" w:hAnsi="Times New Roman" w:cs="Times New Roman"/>
        <w:sz w:val="18"/>
        <w:szCs w:val="18"/>
      </w:rPr>
      <w:t xml:space="preserve"> reconciling unit changed, disputed units, and PPAs)</w:t>
    </w:r>
  </w:p>
  <w:p w14:paraId="4EBDFBC8" w14:textId="77777777" w:rsidR="002B39F0" w:rsidRDefault="002B39F0" w:rsidP="005936E9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sz w:val="18"/>
        <w:szCs w:val="18"/>
      </w:rPr>
    </w:pPr>
  </w:p>
  <w:p w14:paraId="4EBDFBC9" w14:textId="77777777" w:rsidR="002B39F0" w:rsidRDefault="002B39F0" w:rsidP="004434B7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4EBDFBCA" w14:textId="77777777" w:rsidR="002B39F0" w:rsidRPr="004434B7" w:rsidRDefault="002B39F0" w:rsidP="004434B7">
    <w:pPr>
      <w:pStyle w:val="Header"/>
      <w:jc w:val="center"/>
      <w:rPr>
        <w:rFonts w:ascii="Times New Roman" w:hAnsi="Times New Roman" w:cs="Times New Roman"/>
        <w:sz w:val="16"/>
        <w:szCs w:val="16"/>
      </w:rPr>
    </w:pPr>
  </w:p>
  <w:p w14:paraId="4EBDFBCB" w14:textId="77777777" w:rsidR="002B39F0" w:rsidRDefault="002B39F0" w:rsidP="004434B7">
    <w:pPr>
      <w:pStyle w:val="Header"/>
      <w:tabs>
        <w:tab w:val="clear" w:pos="4680"/>
        <w:tab w:val="center" w:pos="4320"/>
      </w:tabs>
      <w:ind w:left="-990" w:hanging="180"/>
      <w:rPr>
        <w:rFonts w:ascii="Times New Roman" w:hAnsi="Times New Roman" w:cs="Times New Roman"/>
        <w:sz w:val="16"/>
        <w:szCs w:val="16"/>
      </w:rPr>
    </w:pPr>
    <w:r w:rsidRPr="004434B7">
      <w:rPr>
        <w:rFonts w:ascii="Times New Roman" w:hAnsi="Times New Roman" w:cs="Times New Roman"/>
        <w:sz w:val="16"/>
        <w:szCs w:val="16"/>
      </w:rPr>
      <w:t>LABELER NAME: __________________</w:t>
    </w:r>
    <w:r>
      <w:rPr>
        <w:rFonts w:ascii="Times New Roman" w:hAnsi="Times New Roman" w:cs="Times New Roman"/>
        <w:sz w:val="16"/>
        <w:szCs w:val="16"/>
      </w:rPr>
      <w:t>____________________</w:t>
    </w:r>
    <w:r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4434B7">
      <w:rPr>
        <w:rFonts w:ascii="Times New Roman" w:hAnsi="Times New Roman" w:cs="Times New Roman"/>
        <w:sz w:val="16"/>
        <w:szCs w:val="16"/>
      </w:rPr>
      <w:t>LABLER CONTACT: _________________</w:t>
    </w:r>
    <w:r>
      <w:rPr>
        <w:rFonts w:ascii="Times New Roman" w:hAnsi="Times New Roman" w:cs="Times New Roman"/>
        <w:sz w:val="16"/>
        <w:szCs w:val="16"/>
      </w:rPr>
      <w:t>______________________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STATE: </w:t>
    </w:r>
    <w:r w:rsidRPr="004434B7">
      <w:rPr>
        <w:rFonts w:ascii="Times New Roman" w:hAnsi="Times New Roman" w:cs="Times New Roman"/>
        <w:sz w:val="16"/>
        <w:szCs w:val="16"/>
      </w:rPr>
      <w:t>___________________</w:t>
    </w:r>
    <w:r>
      <w:rPr>
        <w:rFonts w:ascii="Times New Roman" w:hAnsi="Times New Roman" w:cs="Times New Roman"/>
        <w:sz w:val="16"/>
        <w:szCs w:val="16"/>
      </w:rPr>
      <w:t>____________________</w:t>
    </w:r>
  </w:p>
  <w:p w14:paraId="4EBDFBCC" w14:textId="77777777" w:rsidR="002B39F0" w:rsidRPr="004434B7" w:rsidRDefault="002B39F0" w:rsidP="004434B7">
    <w:pPr>
      <w:pStyle w:val="Header"/>
      <w:tabs>
        <w:tab w:val="clear" w:pos="4680"/>
        <w:tab w:val="center" w:pos="4320"/>
      </w:tabs>
      <w:ind w:left="-990" w:hanging="180"/>
      <w:rPr>
        <w:rFonts w:ascii="Times New Roman" w:hAnsi="Times New Roman" w:cs="Times New Roman"/>
        <w:sz w:val="16"/>
        <w:szCs w:val="16"/>
      </w:rPr>
    </w:pPr>
  </w:p>
  <w:p w14:paraId="4EBDFBCD" w14:textId="77777777" w:rsidR="002B39F0" w:rsidRDefault="002B39F0" w:rsidP="003C2091">
    <w:pPr>
      <w:pStyle w:val="Header"/>
      <w:tabs>
        <w:tab w:val="clear" w:pos="4680"/>
        <w:tab w:val="center" w:pos="4320"/>
      </w:tabs>
      <w:ind w:left="-1170"/>
      <w:rPr>
        <w:rFonts w:ascii="Times New Roman" w:hAnsi="Times New Roman" w:cs="Times New Roman"/>
        <w:sz w:val="16"/>
        <w:szCs w:val="16"/>
      </w:rPr>
    </w:pPr>
    <w:r w:rsidRPr="004434B7">
      <w:rPr>
        <w:rFonts w:ascii="Times New Roman" w:hAnsi="Times New Roman" w:cs="Times New Roman"/>
        <w:sz w:val="16"/>
        <w:szCs w:val="16"/>
      </w:rPr>
      <w:t>LABELER CODE</w:t>
    </w:r>
    <w:r>
      <w:rPr>
        <w:rFonts w:ascii="Times New Roman" w:hAnsi="Times New Roman" w:cs="Times New Roman"/>
        <w:sz w:val="16"/>
        <w:szCs w:val="16"/>
      </w:rPr>
      <w:t>: ______________________________________</w:t>
    </w:r>
    <w:r>
      <w:rPr>
        <w:rFonts w:ascii="Times New Roman" w:hAnsi="Times New Roman" w:cs="Times New Roman"/>
        <w:sz w:val="16"/>
        <w:szCs w:val="16"/>
      </w:rPr>
      <w:tab/>
      <w:t>_                           PHONE: __________________________________________________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INVOICE NO. __________________________________</w:t>
    </w:r>
  </w:p>
  <w:p w14:paraId="4EBDFBCE" w14:textId="77777777" w:rsidR="002B39F0" w:rsidRDefault="002B39F0" w:rsidP="005936E9">
    <w:pPr>
      <w:pStyle w:val="Header"/>
      <w:tabs>
        <w:tab w:val="clear" w:pos="4680"/>
        <w:tab w:val="left" w:pos="13950"/>
      </w:tabs>
      <w:ind w:left="-1170"/>
      <w:rPr>
        <w:rFonts w:ascii="Times New Roman" w:hAnsi="Times New Roman" w:cs="Times New Roman"/>
        <w:sz w:val="16"/>
        <w:szCs w:val="16"/>
      </w:rPr>
    </w:pPr>
  </w:p>
  <w:p w14:paraId="4EBDFBCF" w14:textId="1632F72A" w:rsidR="002B39F0" w:rsidRDefault="0040242E" w:rsidP="00335C9C">
    <w:pPr>
      <w:pStyle w:val="Header"/>
      <w:tabs>
        <w:tab w:val="clear" w:pos="4680"/>
        <w:tab w:val="clear" w:pos="9360"/>
        <w:tab w:val="right" w:pos="14400"/>
      </w:tabs>
      <w:ind w:left="-117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ERIOD</w:t>
    </w:r>
    <w:r w:rsidR="002B39F0">
      <w:rPr>
        <w:rFonts w:ascii="Times New Roman" w:hAnsi="Times New Roman" w:cs="Times New Roman"/>
        <w:sz w:val="16"/>
        <w:szCs w:val="16"/>
      </w:rPr>
      <w:t xml:space="preserve"> COVERED: __________________________________                            FAX:  ____________________________________________________                             DATE: _________________________________________</w:t>
    </w:r>
    <w:r w:rsidR="002B39F0">
      <w:rPr>
        <w:rFonts w:ascii="Times New Roman" w:hAnsi="Times New Roman" w:cs="Times New Roman"/>
        <w:sz w:val="16"/>
        <w:szCs w:val="16"/>
      </w:rPr>
      <w:tab/>
    </w:r>
    <w:r w:rsidR="002B39F0">
      <w:rPr>
        <w:rFonts w:ascii="Times New Roman" w:hAnsi="Times New Roman" w:cs="Times New Roman"/>
        <w:sz w:val="16"/>
        <w:szCs w:val="16"/>
      </w:rPr>
      <w:tab/>
    </w:r>
  </w:p>
  <w:p w14:paraId="4EBDFBD0" w14:textId="77777777" w:rsidR="002B39F0" w:rsidRPr="00335C9C" w:rsidRDefault="002B39F0" w:rsidP="00335C9C">
    <w:pPr>
      <w:pStyle w:val="Header"/>
      <w:tabs>
        <w:tab w:val="clear" w:pos="4680"/>
        <w:tab w:val="clear" w:pos="9360"/>
        <w:tab w:val="right" w:pos="14400"/>
      </w:tabs>
      <w:ind w:left="-1170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1D"/>
    <w:rsid w:val="000464C1"/>
    <w:rsid w:val="00066395"/>
    <w:rsid w:val="00077F4A"/>
    <w:rsid w:val="000860FC"/>
    <w:rsid w:val="00094425"/>
    <w:rsid w:val="0012735A"/>
    <w:rsid w:val="00196E3A"/>
    <w:rsid w:val="001F73CC"/>
    <w:rsid w:val="002861FD"/>
    <w:rsid w:val="002B39F0"/>
    <w:rsid w:val="002D08D2"/>
    <w:rsid w:val="002F67B7"/>
    <w:rsid w:val="003225D0"/>
    <w:rsid w:val="00335C9C"/>
    <w:rsid w:val="0034750D"/>
    <w:rsid w:val="003C2091"/>
    <w:rsid w:val="0040242E"/>
    <w:rsid w:val="00420FE8"/>
    <w:rsid w:val="004434B7"/>
    <w:rsid w:val="004628C6"/>
    <w:rsid w:val="00462CA3"/>
    <w:rsid w:val="004C457C"/>
    <w:rsid w:val="00523570"/>
    <w:rsid w:val="00525E1B"/>
    <w:rsid w:val="00565AF2"/>
    <w:rsid w:val="005936E9"/>
    <w:rsid w:val="005C7523"/>
    <w:rsid w:val="005D6094"/>
    <w:rsid w:val="00637B5E"/>
    <w:rsid w:val="00691B25"/>
    <w:rsid w:val="0069596C"/>
    <w:rsid w:val="006A4EA4"/>
    <w:rsid w:val="006F3C7D"/>
    <w:rsid w:val="00726021"/>
    <w:rsid w:val="00762D1F"/>
    <w:rsid w:val="007F691D"/>
    <w:rsid w:val="00894F95"/>
    <w:rsid w:val="008C300E"/>
    <w:rsid w:val="008E73B5"/>
    <w:rsid w:val="008F0977"/>
    <w:rsid w:val="00923410"/>
    <w:rsid w:val="00957CD9"/>
    <w:rsid w:val="009721E8"/>
    <w:rsid w:val="009D74B3"/>
    <w:rsid w:val="00A97980"/>
    <w:rsid w:val="00B00858"/>
    <w:rsid w:val="00B86012"/>
    <w:rsid w:val="00C0438C"/>
    <w:rsid w:val="00D541D3"/>
    <w:rsid w:val="00D7288C"/>
    <w:rsid w:val="00E75450"/>
    <w:rsid w:val="00EA4DE4"/>
    <w:rsid w:val="00ED3F98"/>
    <w:rsid w:val="00FA7B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BDF9B0"/>
  <w15:docId w15:val="{79FB7CB7-43DD-4529-B9F1-ABA7DBA3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B0A"/>
  </w:style>
  <w:style w:type="paragraph" w:styleId="Footer">
    <w:name w:val="footer"/>
    <w:basedOn w:val="Normal"/>
    <w:link w:val="FooterChar"/>
    <w:uiPriority w:val="99"/>
    <w:unhideWhenUsed/>
    <w:rsid w:val="00FA7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B0A"/>
  </w:style>
  <w:style w:type="paragraph" w:styleId="BalloonText">
    <w:name w:val="Balloon Text"/>
    <w:basedOn w:val="Normal"/>
    <w:link w:val="BalloonTextChar"/>
    <w:uiPriority w:val="99"/>
    <w:semiHidden/>
    <w:unhideWhenUsed/>
    <w:rsid w:val="009D7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6a8e296-5f29-4af2-954b-0de0d1e1f8bc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D0BBD8296DB4AB33249F80284C4D0" ma:contentTypeVersion="13" ma:contentTypeDescription="Create a new document." ma:contentTypeScope="" ma:versionID="e483bb93683277eb6eac3104468e8e37">
  <xsd:schema xmlns:xsd="http://www.w3.org/2001/XMLSchema" xmlns:xs="http://www.w3.org/2001/XMLSchema" xmlns:p="http://schemas.microsoft.com/office/2006/metadata/properties" xmlns:ns2="4d2e7db1-a13e-4c3b-82b8-47e2855d24f1" xmlns:ns3="199dd2b8-ca26-45b8-b8a1-0680002ee565" targetNamespace="http://schemas.microsoft.com/office/2006/metadata/properties" ma:root="true" ma:fieldsID="a3372200efa7de65dd362f813b85fa9a" ns2:_="" ns3:_="">
    <xsd:import namespace="4d2e7db1-a13e-4c3b-82b8-47e2855d24f1"/>
    <xsd:import namespace="199dd2b8-ca26-45b8-b8a1-0680002ee565"/>
    <xsd:element name="properties">
      <xsd:complexType>
        <xsd:sequence>
          <xsd:element name="documentManagement">
            <xsd:complexType>
              <xsd:all>
                <xsd:element ref="ns2:Version_x0020__x0023_" minOccurs="0"/>
                <xsd:element ref="ns2:Notes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e7db1-a13e-4c3b-82b8-47e2855d24f1" elementFormDefault="qualified">
    <xsd:import namespace="http://schemas.microsoft.com/office/2006/documentManagement/types"/>
    <xsd:import namespace="http://schemas.microsoft.com/office/infopath/2007/PartnerControls"/>
    <xsd:element name="Version_x0020__x0023_" ma:index="8" nillable="true" ma:displayName="Version #" ma:internalName="Version_x0020__x0023_">
      <xsd:simpleType>
        <xsd:restriction base="dms:Number"/>
      </xsd:simpleType>
    </xsd:element>
    <xsd:element name="Notes0" ma:index="9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dd2b8-ca26-45b8-b8a1-0680002ee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4d2e7db1-a13e-4c3b-82b8-47e2855d24f1" xsi:nil="true"/>
    <Version_x0020__x0023_ xmlns="4d2e7db1-a13e-4c3b-82b8-47e2855d24f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1CC6-35C5-4F29-9C03-2458BE5B7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9C276-925B-4A9D-8FFE-E879A949D2B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CBB989D-A747-4B2E-B04E-4453D3C65126}"/>
</file>

<file path=customXml/itemProps4.xml><?xml version="1.0" encoding="utf-8"?>
<ds:datastoreItem xmlns:ds="http://schemas.openxmlformats.org/officeDocument/2006/customXml" ds:itemID="{855FCBEE-EC05-4CC2-94BC-887BB8CF4E1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d2e7db1-a13e-4c3b-82b8-47e2855d24f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E584BCE-ADAE-4BF6-BDA7-B6F1BD42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indy Bergin</cp:lastModifiedBy>
  <cp:revision>4</cp:revision>
  <cp:lastPrinted>2019-11-12T14:53:00Z</cp:lastPrinted>
  <dcterms:created xsi:type="dcterms:W3CDTF">2019-12-09T20:22:00Z</dcterms:created>
  <dcterms:modified xsi:type="dcterms:W3CDTF">2019-12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D0BBD8296DB4AB33249F80284C4D0</vt:lpwstr>
  </property>
</Properties>
</file>